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E9CC6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724D0">
            <w:t xml:space="preserve"> </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53DF"/>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331144"/>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73756"/>
    <w:rsid w:val="00693ED9"/>
    <w:rsid w:val="006979C5"/>
    <w:rsid w:val="006B2BEC"/>
    <w:rsid w:val="006F209A"/>
    <w:rsid w:val="007153DF"/>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A6E97"/>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78</cp:revision>
  <dcterms:created xsi:type="dcterms:W3CDTF">2025-01-21T14:50:00Z</dcterms:created>
  <dcterms:modified xsi:type="dcterms:W3CDTF">2025-02-23T12:35:00Z</dcterms:modified>
</cp:coreProperties>
</file>